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1" w:rsidRDefault="00264C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5940425" cy="840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2105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3221" w:rsidRDefault="00CD3221">
      <w:pPr>
        <w:suppressAutoHyphens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hd w:val="clear" w:color="auto" w:fill="FFFFFF"/>
        </w:rPr>
      </w:pPr>
    </w:p>
    <w:p w:rsidR="00CD3221" w:rsidRDefault="00CD3221">
      <w:pPr>
        <w:suppressAutoHyphens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D3221" w:rsidRDefault="00B66293" w:rsidP="00633B3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CD3221" w:rsidRDefault="00633B3E" w:rsidP="00633B3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 учебному плану для 1-4 </w:t>
      </w:r>
      <w:r w:rsidR="00B66293">
        <w:rPr>
          <w:rFonts w:ascii="Times New Roman" w:eastAsia="Times New Roman" w:hAnsi="Times New Roman" w:cs="Times New Roman"/>
          <w:b/>
          <w:sz w:val="24"/>
        </w:rPr>
        <w:t>муниципального казенного об</w:t>
      </w:r>
      <w:r w:rsidR="00265A8E">
        <w:rPr>
          <w:rFonts w:ascii="Times New Roman" w:eastAsia="Times New Roman" w:hAnsi="Times New Roman" w:cs="Times New Roman"/>
          <w:b/>
          <w:sz w:val="24"/>
        </w:rPr>
        <w:t>щеоб</w:t>
      </w:r>
      <w:r w:rsidR="00B66293">
        <w:rPr>
          <w:rFonts w:ascii="Times New Roman" w:eastAsia="Times New Roman" w:hAnsi="Times New Roman" w:cs="Times New Roman"/>
          <w:b/>
          <w:sz w:val="24"/>
        </w:rPr>
        <w:t xml:space="preserve">разовательного учреждения «Средняя школа </w:t>
      </w:r>
      <w:r w:rsidR="00B66293">
        <w:rPr>
          <w:rFonts w:ascii="Segoe UI Symbol" w:eastAsia="Segoe UI Symbol" w:hAnsi="Segoe UI Symbol" w:cs="Segoe UI Symbol"/>
          <w:b/>
          <w:sz w:val="24"/>
        </w:rPr>
        <w:t>№</w:t>
      </w:r>
      <w:r w:rsidR="00B66293">
        <w:rPr>
          <w:rFonts w:ascii="Times New Roman" w:eastAsia="Times New Roman" w:hAnsi="Times New Roman" w:cs="Times New Roman"/>
          <w:b/>
          <w:sz w:val="24"/>
        </w:rPr>
        <w:t xml:space="preserve"> 3 имени А.С. Макаренко»</w:t>
      </w:r>
    </w:p>
    <w:p w:rsidR="00CD3221" w:rsidRDefault="00B66293" w:rsidP="00633B3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ородского округа город Фролово,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сновные образовательные программы </w:t>
      </w:r>
      <w:r w:rsidR="003361CA">
        <w:rPr>
          <w:rFonts w:ascii="Times New Roman" w:eastAsia="Times New Roman" w:hAnsi="Times New Roman" w:cs="Times New Roman"/>
          <w:b/>
          <w:sz w:val="24"/>
        </w:rPr>
        <w:t xml:space="preserve">начального </w:t>
      </w:r>
      <w:r>
        <w:rPr>
          <w:rFonts w:ascii="Times New Roman" w:eastAsia="Times New Roman" w:hAnsi="Times New Roman" w:cs="Times New Roman"/>
          <w:b/>
          <w:sz w:val="24"/>
        </w:rPr>
        <w:t>общего образования  в соответствии с ФГОС,</w:t>
      </w:r>
    </w:p>
    <w:p w:rsidR="00CD3221" w:rsidRDefault="00633B3E" w:rsidP="00633B3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</w:t>
      </w:r>
      <w:r w:rsidR="008E75B4">
        <w:rPr>
          <w:rFonts w:ascii="Times New Roman" w:eastAsia="Times New Roman" w:hAnsi="Times New Roman" w:cs="Times New Roman"/>
          <w:b/>
          <w:sz w:val="24"/>
        </w:rPr>
        <w:t>а 201</w:t>
      </w:r>
      <w:r w:rsidR="003361CA" w:rsidRPr="003361CA">
        <w:rPr>
          <w:rFonts w:ascii="Times New Roman" w:eastAsia="Times New Roman" w:hAnsi="Times New Roman" w:cs="Times New Roman"/>
          <w:b/>
          <w:sz w:val="24"/>
        </w:rPr>
        <w:t>8</w:t>
      </w:r>
      <w:r w:rsidR="008E75B4">
        <w:rPr>
          <w:rFonts w:ascii="Times New Roman" w:eastAsia="Times New Roman" w:hAnsi="Times New Roman" w:cs="Times New Roman"/>
          <w:b/>
          <w:sz w:val="24"/>
        </w:rPr>
        <w:t xml:space="preserve"> – 201</w:t>
      </w:r>
      <w:r w:rsidR="003361CA" w:rsidRPr="003361CA">
        <w:rPr>
          <w:rFonts w:ascii="Times New Roman" w:eastAsia="Times New Roman" w:hAnsi="Times New Roman" w:cs="Times New Roman"/>
          <w:b/>
          <w:sz w:val="24"/>
        </w:rPr>
        <w:t>9</w:t>
      </w:r>
      <w:r w:rsidR="00B66293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633B3E" w:rsidRDefault="00633B3E" w:rsidP="00633B3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633B3E" w:rsidP="00014425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ебный план для 1-4</w:t>
      </w:r>
      <w:r w:rsidR="00B66293">
        <w:rPr>
          <w:rFonts w:ascii="Times New Roman" w:eastAsia="Times New Roman" w:hAnsi="Times New Roman" w:cs="Times New Roman"/>
          <w:sz w:val="24"/>
        </w:rPr>
        <w:t xml:space="preserve">  классов муниципального казенного об</w:t>
      </w:r>
      <w:r w:rsidR="00265A8E">
        <w:rPr>
          <w:rFonts w:ascii="Times New Roman" w:eastAsia="Times New Roman" w:hAnsi="Times New Roman" w:cs="Times New Roman"/>
          <w:sz w:val="24"/>
        </w:rPr>
        <w:t>щеоб</w:t>
      </w:r>
      <w:r w:rsidR="00B66293">
        <w:rPr>
          <w:rFonts w:ascii="Times New Roman" w:eastAsia="Times New Roman" w:hAnsi="Times New Roman" w:cs="Times New Roman"/>
          <w:sz w:val="24"/>
        </w:rPr>
        <w:t xml:space="preserve">разовательного учреждения «Средняя   школа </w:t>
      </w:r>
      <w:r w:rsidR="00B66293">
        <w:rPr>
          <w:rFonts w:ascii="Segoe UI Symbol" w:eastAsia="Segoe UI Symbol" w:hAnsi="Segoe UI Symbol" w:cs="Segoe UI Symbol"/>
          <w:sz w:val="24"/>
        </w:rPr>
        <w:t>№</w:t>
      </w:r>
      <w:r w:rsidR="00B66293">
        <w:rPr>
          <w:rFonts w:ascii="Times New Roman" w:eastAsia="Times New Roman" w:hAnsi="Times New Roman" w:cs="Times New Roman"/>
          <w:sz w:val="24"/>
        </w:rPr>
        <w:t xml:space="preserve"> 3 имени А.С. Макаренко» городского округа город Фролово, реализующ</w:t>
      </w:r>
      <w:r w:rsidR="008E75B4">
        <w:rPr>
          <w:rFonts w:ascii="Times New Roman" w:eastAsia="Times New Roman" w:hAnsi="Times New Roman" w:cs="Times New Roman"/>
          <w:sz w:val="24"/>
        </w:rPr>
        <w:t>ий</w:t>
      </w:r>
      <w:r w:rsidR="00B66293">
        <w:rPr>
          <w:rFonts w:ascii="Times New Roman" w:eastAsia="Times New Roman" w:hAnsi="Times New Roman" w:cs="Times New Roman"/>
          <w:sz w:val="24"/>
        </w:rPr>
        <w:t xml:space="preserve"> основные образовательные программы </w:t>
      </w:r>
      <w:r w:rsidR="001F5F2B">
        <w:rPr>
          <w:rFonts w:ascii="Times New Roman" w:eastAsia="Times New Roman" w:hAnsi="Times New Roman" w:cs="Times New Roman"/>
          <w:sz w:val="24"/>
        </w:rPr>
        <w:t xml:space="preserve">начального </w:t>
      </w:r>
      <w:r w:rsidR="00B66293">
        <w:rPr>
          <w:rFonts w:ascii="Times New Roman" w:eastAsia="Times New Roman" w:hAnsi="Times New Roman" w:cs="Times New Roman"/>
          <w:sz w:val="24"/>
        </w:rPr>
        <w:t xml:space="preserve">общего образования,  является важнейшим нормативным документом по введению и реализации федеральных государственных образовательных стандартов в действие, определяет максимальный объем учебной нагрузки обучающихся, состав учебных предметов, распределяет учебное время, </w:t>
      </w:r>
      <w:r>
        <w:rPr>
          <w:rFonts w:ascii="Times New Roman" w:eastAsia="Times New Roman" w:hAnsi="Times New Roman" w:cs="Times New Roman"/>
          <w:sz w:val="24"/>
        </w:rPr>
        <w:t>отводимое на освоение содержания</w:t>
      </w:r>
      <w:r w:rsidR="00B66293">
        <w:rPr>
          <w:rFonts w:ascii="Times New Roman" w:eastAsia="Times New Roman" w:hAnsi="Times New Roman" w:cs="Times New Roman"/>
          <w:sz w:val="24"/>
        </w:rPr>
        <w:t xml:space="preserve"> образования по классам</w:t>
      </w:r>
      <w:proofErr w:type="gramEnd"/>
      <w:r w:rsidR="00B66293">
        <w:rPr>
          <w:rFonts w:ascii="Times New Roman" w:eastAsia="Times New Roman" w:hAnsi="Times New Roman" w:cs="Times New Roman"/>
          <w:sz w:val="24"/>
        </w:rPr>
        <w:t xml:space="preserve">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</w:p>
    <w:p w:rsidR="00CD3221" w:rsidRPr="00633B3E" w:rsidRDefault="00B66293" w:rsidP="00014425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633B3E">
        <w:rPr>
          <w:rFonts w:ascii="Times New Roman" w:eastAsia="Times New Roman" w:hAnsi="Times New Roman" w:cs="Times New Roman"/>
          <w:sz w:val="24"/>
          <w:u w:val="single"/>
        </w:rPr>
        <w:t xml:space="preserve">Учебный план разработан в соответствии с нормативными правовыми актами: </w:t>
      </w:r>
    </w:p>
    <w:p w:rsidR="00CD3221" w:rsidRPr="00633B3E" w:rsidRDefault="00CD3221" w:rsidP="00014425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CD3221" w:rsidRPr="001F5F2B" w:rsidRDefault="00B66293" w:rsidP="00014425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3B3E">
        <w:rPr>
          <w:rFonts w:ascii="Times New Roman" w:eastAsia="Times New Roman" w:hAnsi="Times New Roman" w:cs="Times New Roman"/>
          <w:sz w:val="24"/>
        </w:rPr>
        <w:t xml:space="preserve">Законом Российской Федерации от 21.12.2012 </w:t>
      </w:r>
      <w:r w:rsidRPr="00633B3E">
        <w:rPr>
          <w:rFonts w:ascii="Segoe UI Symbol" w:eastAsia="Segoe UI Symbol" w:hAnsi="Segoe UI Symbol" w:cs="Segoe UI Symbol"/>
          <w:sz w:val="24"/>
        </w:rPr>
        <w:t>№</w:t>
      </w:r>
      <w:r w:rsidRPr="00633B3E">
        <w:rPr>
          <w:rFonts w:ascii="Times New Roman" w:eastAsia="Times New Roman" w:hAnsi="Times New Roman" w:cs="Times New Roman"/>
          <w:sz w:val="24"/>
        </w:rPr>
        <w:t>273-ФЗ "Об образовании в Российской Федерации";</w:t>
      </w:r>
    </w:p>
    <w:p w:rsidR="00CD3221" w:rsidRPr="00482D84" w:rsidRDefault="00B66293" w:rsidP="00014425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2D84">
        <w:rPr>
          <w:rFonts w:ascii="Times New Roman" w:eastAsia="Times New Roman" w:hAnsi="Times New Roman" w:cs="Times New Roman"/>
          <w:sz w:val="24"/>
        </w:rPr>
        <w:t xml:space="preserve">Постановлением Главного государственного санитарного врача Российской Федерации от 29.12.2010 </w:t>
      </w:r>
      <w:r w:rsidRPr="00482D84">
        <w:rPr>
          <w:rFonts w:ascii="Segoe UI Symbol" w:eastAsia="Segoe UI Symbol" w:hAnsi="Segoe UI Symbol" w:cs="Segoe UI Symbol"/>
          <w:sz w:val="24"/>
        </w:rPr>
        <w:t>№</w:t>
      </w:r>
      <w:r w:rsidRPr="00482D84">
        <w:rPr>
          <w:rFonts w:ascii="Times New Roman" w:eastAsia="Times New Roman" w:hAnsi="Times New Roman" w:cs="Times New Roman"/>
          <w:sz w:val="24"/>
        </w:rPr>
        <w:t xml:space="preserve">189 «Об утверждении </w:t>
      </w:r>
      <w:proofErr w:type="spellStart"/>
      <w:r w:rsidRPr="00482D84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482D84">
        <w:rPr>
          <w:rFonts w:ascii="Times New Roman" w:eastAsia="Times New Roman" w:hAnsi="Times New Roman" w:cs="Times New Roman"/>
          <w:sz w:val="24"/>
        </w:rPr>
        <w:t xml:space="preserve"> 2.4.2.2821-10 «Санитарно-</w:t>
      </w:r>
      <w:proofErr w:type="spellStart"/>
      <w:r w:rsidRPr="00482D84">
        <w:rPr>
          <w:rFonts w:ascii="Times New Roman" w:eastAsia="Times New Roman" w:hAnsi="Times New Roman" w:cs="Times New Roman"/>
          <w:sz w:val="24"/>
        </w:rPr>
        <w:t>эпидимиологические</w:t>
      </w:r>
      <w:proofErr w:type="spellEnd"/>
      <w:r w:rsidRPr="00482D84">
        <w:rPr>
          <w:rFonts w:ascii="Times New Roman" w:eastAsia="Times New Roman" w:hAnsi="Times New Roman" w:cs="Times New Roman"/>
          <w:sz w:val="24"/>
        </w:rPr>
        <w:t xml:space="preserve"> требования к условиям и организации обучения в общеобразовательных учреждениях» (</w:t>
      </w:r>
      <w:proofErr w:type="gramStart"/>
      <w:r w:rsidRPr="00482D84">
        <w:rPr>
          <w:rFonts w:ascii="Times New Roman" w:eastAsia="Times New Roman" w:hAnsi="Times New Roman" w:cs="Times New Roman"/>
          <w:sz w:val="24"/>
        </w:rPr>
        <w:t>зарегистрирован</w:t>
      </w:r>
      <w:proofErr w:type="gramEnd"/>
      <w:r w:rsidRPr="00482D84">
        <w:rPr>
          <w:rFonts w:ascii="Times New Roman" w:eastAsia="Times New Roman" w:hAnsi="Times New Roman" w:cs="Times New Roman"/>
          <w:sz w:val="24"/>
        </w:rPr>
        <w:t xml:space="preserve"> в Минюсте России 03.03.2011);</w:t>
      </w:r>
    </w:p>
    <w:p w:rsidR="00482D84" w:rsidRPr="00482D84" w:rsidRDefault="00482D84" w:rsidP="00482D84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2D84">
        <w:rPr>
          <w:rFonts w:ascii="Times New Roman" w:eastAsia="Times New Roman" w:hAnsi="Times New Roman" w:cs="Times New Roman"/>
          <w:sz w:val="24"/>
        </w:rPr>
        <w:t>Постановления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482D84" w:rsidRPr="00482D84" w:rsidRDefault="00482D84" w:rsidP="00482D84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2D84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Ф от 31 марта 2014 года № 253</w:t>
      </w:r>
    </w:p>
    <w:p w:rsidR="00482D84" w:rsidRPr="00482D84" w:rsidRDefault="00482D84" w:rsidP="00482D84">
      <w:pPr>
        <w:pStyle w:val="a5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2D84">
        <w:rPr>
          <w:rFonts w:ascii="Times New Roman" w:eastAsia="Times New Roman" w:hAnsi="Times New Roman" w:cs="Times New Roman"/>
          <w:sz w:val="24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С изменениями на 26 января 2016 года».</w:t>
      </w:r>
    </w:p>
    <w:p w:rsidR="00CD3221" w:rsidRPr="001F5F2B" w:rsidRDefault="00B66293" w:rsidP="00482D84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3B3E">
        <w:rPr>
          <w:rFonts w:ascii="Times New Roman" w:eastAsia="Times New Roman" w:hAnsi="Times New Roman" w:cs="Times New Roman"/>
          <w:sz w:val="24"/>
        </w:rPr>
        <w:t xml:space="preserve">Федеральным государственным образовательным стандартом начального общего образования  (приказ Министерства образования и науки Российской Федерации от 06.10.2009 </w:t>
      </w:r>
      <w:r w:rsidRPr="00633B3E">
        <w:rPr>
          <w:rFonts w:ascii="Segoe UI Symbol" w:eastAsia="Segoe UI Symbol" w:hAnsi="Segoe UI Symbol" w:cs="Segoe UI Symbol"/>
          <w:sz w:val="24"/>
        </w:rPr>
        <w:t>№</w:t>
      </w:r>
      <w:r w:rsidRPr="00633B3E">
        <w:rPr>
          <w:rFonts w:ascii="Times New Roman" w:eastAsia="Times New Roman" w:hAnsi="Times New Roman" w:cs="Times New Roman"/>
          <w:sz w:val="24"/>
        </w:rPr>
        <w:t>373, зарегистрирован в Минюсте России 22.12.2009);</w:t>
      </w:r>
    </w:p>
    <w:p w:rsidR="00C2180E" w:rsidRPr="001F5F2B" w:rsidRDefault="00B66293" w:rsidP="00014425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3B3E">
        <w:rPr>
          <w:rFonts w:ascii="Times New Roman" w:eastAsia="Times New Roman" w:hAnsi="Times New Roman" w:cs="Times New Roman"/>
          <w:sz w:val="24"/>
        </w:rPr>
        <w:t xml:space="preserve">Приказом Министерства образования и науки Российской Федерации от 22.09.2011 </w:t>
      </w:r>
      <w:r w:rsidRPr="00633B3E">
        <w:rPr>
          <w:rFonts w:ascii="Segoe UI Symbol" w:eastAsia="Segoe UI Symbol" w:hAnsi="Segoe UI Symbol" w:cs="Segoe UI Symbol"/>
          <w:sz w:val="24"/>
        </w:rPr>
        <w:t>№</w:t>
      </w:r>
      <w:r w:rsidRPr="00633B3E">
        <w:rPr>
          <w:rFonts w:ascii="Times New Roman" w:eastAsia="Times New Roman" w:hAnsi="Times New Roman" w:cs="Times New Roman"/>
          <w:sz w:val="24"/>
        </w:rPr>
        <w:t xml:space="preserve"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</w:t>
      </w:r>
      <w:r w:rsidRPr="00633B3E">
        <w:rPr>
          <w:rFonts w:ascii="Segoe UI Symbol" w:eastAsia="Segoe UI Symbol" w:hAnsi="Segoe UI Symbol" w:cs="Segoe UI Symbol"/>
          <w:sz w:val="24"/>
        </w:rPr>
        <w:t>№</w:t>
      </w:r>
      <w:r w:rsidRPr="00633B3E">
        <w:rPr>
          <w:rFonts w:ascii="Times New Roman" w:eastAsia="Times New Roman" w:hAnsi="Times New Roman" w:cs="Times New Roman"/>
          <w:sz w:val="24"/>
        </w:rPr>
        <w:t>373»;</w:t>
      </w:r>
    </w:p>
    <w:p w:rsidR="00250653" w:rsidRPr="00250653" w:rsidRDefault="00250653" w:rsidP="00250653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0653">
        <w:rPr>
          <w:rFonts w:ascii="Times New Roman" w:eastAsia="Times New Roman" w:hAnsi="Times New Roman" w:cs="Times New Roman"/>
          <w:sz w:val="24"/>
        </w:rPr>
        <w:t xml:space="preserve">Рекомендации по организации обучения в первом классе четырехлетней начальной школы (Письмо МО РФ № 408/13-13 от 20.04.2001); </w:t>
      </w:r>
    </w:p>
    <w:p w:rsidR="00C2180E" w:rsidRPr="00250653" w:rsidRDefault="00B66293" w:rsidP="00014425">
      <w:pPr>
        <w:pStyle w:val="a5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3B3E">
        <w:rPr>
          <w:rFonts w:ascii="Times New Roman" w:eastAsia="Times New Roman" w:hAnsi="Times New Roman" w:cs="Times New Roman"/>
          <w:sz w:val="24"/>
        </w:rPr>
        <w:t xml:space="preserve">Основной образовательной программой НОО МКОУ «Средняя школа </w:t>
      </w:r>
      <w:r w:rsidRPr="00633B3E">
        <w:rPr>
          <w:rFonts w:ascii="Segoe UI Symbol" w:eastAsia="Segoe UI Symbol" w:hAnsi="Segoe UI Symbol" w:cs="Segoe UI Symbol"/>
          <w:sz w:val="24"/>
        </w:rPr>
        <w:t>№</w:t>
      </w:r>
      <w:r w:rsidRPr="00633B3E">
        <w:rPr>
          <w:rFonts w:ascii="Times New Roman" w:eastAsia="Times New Roman" w:hAnsi="Times New Roman" w:cs="Times New Roman"/>
          <w:sz w:val="24"/>
        </w:rPr>
        <w:t>3» г</w:t>
      </w:r>
      <w:r w:rsidR="00250653">
        <w:rPr>
          <w:rFonts w:ascii="Times New Roman" w:eastAsia="Times New Roman" w:hAnsi="Times New Roman" w:cs="Times New Roman"/>
          <w:sz w:val="24"/>
        </w:rPr>
        <w:t>ородского округа город Фролово</w:t>
      </w:r>
      <w:r w:rsidR="008E75B4">
        <w:rPr>
          <w:rFonts w:ascii="Times New Roman" w:eastAsia="Times New Roman" w:hAnsi="Times New Roman" w:cs="Times New Roman"/>
          <w:sz w:val="24"/>
        </w:rPr>
        <w:t>.</w:t>
      </w:r>
    </w:p>
    <w:p w:rsidR="00250653" w:rsidRPr="001F5F2B" w:rsidRDefault="00250653" w:rsidP="00250653">
      <w:pPr>
        <w:pStyle w:val="a5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180E" w:rsidRPr="00C2180E" w:rsidRDefault="00C2180E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180E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лан  ОУ  определяет:  </w:t>
      </w:r>
    </w:p>
    <w:p w:rsidR="00265A8E" w:rsidRPr="00265A8E" w:rsidRDefault="00C2180E" w:rsidP="00014425">
      <w:pPr>
        <w:pStyle w:val="1"/>
        <w:numPr>
          <w:ilvl w:val="0"/>
          <w:numId w:val="4"/>
        </w:numPr>
        <w:ind w:firstLine="0"/>
        <w:rPr>
          <w:i/>
          <w:iCs/>
          <w:lang w:val="ru-RU"/>
        </w:rPr>
      </w:pPr>
      <w:r w:rsidRPr="00C2180E">
        <w:rPr>
          <w:lang w:val="ru-RU"/>
        </w:rPr>
        <w:t>структуру обязательных предметных областей</w:t>
      </w:r>
      <w:r w:rsidR="00265A8E">
        <w:rPr>
          <w:lang w:val="ru-RU"/>
        </w:rPr>
        <w:t>:</w:t>
      </w:r>
    </w:p>
    <w:p w:rsidR="00C2180E" w:rsidRPr="009A0381" w:rsidRDefault="009B4A53" w:rsidP="00265A8E">
      <w:pPr>
        <w:pStyle w:val="1"/>
        <w:ind w:firstLine="0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Русский язык и литература, Иностранные языки</w:t>
      </w:r>
      <w:r w:rsidR="00C2180E" w:rsidRPr="009A0381">
        <w:rPr>
          <w:i/>
          <w:iCs/>
          <w:lang w:val="ru-RU"/>
        </w:rPr>
        <w:t>, Математика и информатика, Обществознание и естествознание (окружающий мир),  Искусство, Технология, Физическая культура</w:t>
      </w:r>
      <w:r w:rsidR="00C2180E" w:rsidRPr="009A0381">
        <w:rPr>
          <w:lang w:val="ru-RU"/>
        </w:rPr>
        <w:t>;</w:t>
      </w:r>
      <w:r w:rsidR="00C2180E" w:rsidRPr="009A0381">
        <w:rPr>
          <w:b/>
          <w:bCs/>
          <w:lang w:val="ru-RU"/>
        </w:rPr>
        <w:t xml:space="preserve"> </w:t>
      </w:r>
      <w:r w:rsidR="00C2180E" w:rsidRPr="009A0381">
        <w:rPr>
          <w:i/>
          <w:iCs/>
          <w:lang w:val="ru-RU"/>
        </w:rPr>
        <w:t>Учебный предмет «Основы религиозных культур и светской этики»</w:t>
      </w:r>
      <w:r w:rsidR="00265A8E">
        <w:rPr>
          <w:i/>
          <w:iCs/>
          <w:lang w:val="ru-RU"/>
        </w:rPr>
        <w:t>;</w:t>
      </w:r>
    </w:p>
    <w:p w:rsidR="00C2180E" w:rsidRPr="00C2180E" w:rsidRDefault="00C2180E" w:rsidP="00014425">
      <w:pPr>
        <w:pStyle w:val="1"/>
        <w:numPr>
          <w:ilvl w:val="0"/>
          <w:numId w:val="4"/>
        </w:numPr>
        <w:ind w:firstLine="0"/>
        <w:rPr>
          <w:lang w:val="ru-RU"/>
        </w:rPr>
      </w:pPr>
      <w:r w:rsidRPr="00C2180E">
        <w:rPr>
          <w:lang w:val="ru-RU"/>
        </w:rPr>
        <w:t>учебное время, отводимое на изучение предметов по классам (годам) обучения;</w:t>
      </w:r>
    </w:p>
    <w:p w:rsidR="00C2180E" w:rsidRDefault="00C2180E" w:rsidP="00014425">
      <w:pPr>
        <w:pStyle w:val="1"/>
        <w:numPr>
          <w:ilvl w:val="0"/>
          <w:numId w:val="4"/>
        </w:numPr>
        <w:ind w:firstLine="0"/>
        <w:rPr>
          <w:lang w:val="ru-RU"/>
        </w:rPr>
      </w:pPr>
      <w:r w:rsidRPr="00C2180E">
        <w:rPr>
          <w:spacing w:val="-1"/>
          <w:lang w:val="ru-RU"/>
        </w:rPr>
        <w:t xml:space="preserve">общий объём нагрузки и максимальный </w:t>
      </w:r>
      <w:r w:rsidRPr="00C2180E">
        <w:rPr>
          <w:lang w:val="ru-RU"/>
        </w:rPr>
        <w:t>объём аудиторной нагрузки учащихся.</w:t>
      </w:r>
    </w:p>
    <w:p w:rsidR="00EF32B4" w:rsidRDefault="00EF32B4" w:rsidP="00014425">
      <w:pPr>
        <w:pStyle w:val="1"/>
        <w:ind w:firstLine="0"/>
        <w:rPr>
          <w:lang w:val="ru-RU"/>
        </w:rPr>
      </w:pP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F32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ые задачи реализации содержания предметных областей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ая область «</w:t>
      </w:r>
      <w:r w:rsidR="009B4A5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 и литература</w:t>
      </w:r>
      <w:r w:rsidRPr="00EF32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="009B4A5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а: «Русский язык», «Литерату</w:t>
      </w:r>
      <w:r w:rsidR="009B4A53">
        <w:rPr>
          <w:rFonts w:ascii="Times New Roman" w:eastAsia="Times New Roman" w:hAnsi="Times New Roman" w:cs="Times New Roman"/>
          <w:sz w:val="24"/>
          <w:szCs w:val="24"/>
        </w:rPr>
        <w:t>рное чтение»</w:t>
      </w:r>
      <w:r w:rsidRPr="00EF32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, а во-вторых, формировать или совершенствовать способность младшего школьника пользоваться словом как средством общения применительно ко  всем четырём видам речевой деятельности.</w:t>
      </w:r>
    </w:p>
    <w:p w:rsidR="009B4A53" w:rsidRPr="00BC0AC3" w:rsidRDefault="009B4A53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A53"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 «Иностранные язы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 один учебный предмет: «Иностранный язык (английский)».</w:t>
      </w:r>
    </w:p>
    <w:p w:rsidR="00BC0AC3" w:rsidRPr="00BC0AC3" w:rsidRDefault="00BC0AC3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курса: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ая область «Математика и информатика» </w:t>
      </w: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 следующим предметом: «Математика».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  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(ФГОС, с. 19). </w:t>
      </w:r>
      <w:proofErr w:type="gramStart"/>
      <w:r w:rsidRPr="00EF32B4">
        <w:rPr>
          <w:rFonts w:ascii="Times New Roman" w:eastAsia="Times New Roman" w:hAnsi="Times New Roman" w:cs="Times New Roman"/>
          <w:sz w:val="24"/>
          <w:szCs w:val="24"/>
        </w:rPr>
        <w:t>В процессе усвоения математического содержания ученики овладевают обобщёнными видами деятельности: анализировать, сравнивать,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</w:t>
      </w:r>
      <w:proofErr w:type="gramEnd"/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</w:t>
      </w:r>
    </w:p>
    <w:p w:rsidR="00EF32B4" w:rsidRPr="00EF32B4" w:rsidRDefault="00EF32B4" w:rsidP="00014425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EF32B4">
        <w:rPr>
          <w:rFonts w:ascii="Times New Roman" w:hAnsi="Times New Roman" w:cs="Times New Roman"/>
          <w:b/>
          <w:bCs/>
        </w:rPr>
        <w:t>Предметная область «Естествознание, обществознание. Окружающий мир»</w:t>
      </w:r>
      <w:r w:rsidRPr="00EF32B4">
        <w:rPr>
          <w:rFonts w:ascii="Times New Roman" w:hAnsi="Times New Roman" w:cs="Times New Roman"/>
        </w:rPr>
        <w:t xml:space="preserve"> 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</w:t>
      </w:r>
      <w:r w:rsidRPr="00EF32B4">
        <w:rPr>
          <w:rStyle w:val="FontStyle44"/>
          <w:rFonts w:ascii="Times New Roman" w:hAnsi="Times New Roman" w:cs="Times New Roman"/>
          <w:sz w:val="24"/>
          <w:szCs w:val="24"/>
        </w:rPr>
        <w:t>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</w:t>
      </w:r>
    </w:p>
    <w:p w:rsidR="00EF32B4" w:rsidRPr="00EF32B4" w:rsidRDefault="00EF32B4" w:rsidP="00014425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 w:cs="Times New Roman"/>
        </w:rPr>
      </w:pPr>
      <w:r w:rsidRPr="00EF32B4">
        <w:rPr>
          <w:rFonts w:ascii="Times New Roman" w:hAnsi="Times New Roman" w:cs="Times New Roman"/>
        </w:rPr>
        <w:t xml:space="preserve">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</w:t>
      </w:r>
      <w:r w:rsidRPr="00EF32B4">
        <w:rPr>
          <w:rFonts w:ascii="Times New Roman" w:hAnsi="Times New Roman" w:cs="Times New Roman"/>
        </w:rPr>
        <w:lastRenderedPageBreak/>
        <w:t xml:space="preserve">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 </w:t>
      </w:r>
    </w:p>
    <w:p w:rsidR="00EF32B4" w:rsidRPr="00EF32B4" w:rsidRDefault="00EF32B4" w:rsidP="00014425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EF32B4">
        <w:rPr>
          <w:rStyle w:val="FontStyle44"/>
          <w:rFonts w:ascii="Times New Roman" w:hAnsi="Times New Roman" w:cs="Times New Roman"/>
          <w:sz w:val="24"/>
          <w:szCs w:val="24"/>
        </w:rPr>
        <w:t xml:space="preserve">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 учебных действий: коммуникативных, регулятивных, познавательных. </w:t>
      </w:r>
    </w:p>
    <w:p w:rsidR="00EF32B4" w:rsidRPr="009C0864" w:rsidRDefault="00EF32B4" w:rsidP="005673B5">
      <w:pPr>
        <w:spacing w:after="0" w:line="240" w:lineRule="auto"/>
        <w:jc w:val="both"/>
        <w:rPr>
          <w:rStyle w:val="FontStyle44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ебный предмет «Основы религиозных культур и светской этики».</w:t>
      </w:r>
      <w:r w:rsidRPr="00EF32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</w:r>
      <w:proofErr w:type="gramStart"/>
      <w:r w:rsidRPr="00EF32B4">
        <w:rPr>
          <w:rFonts w:ascii="Times New Roman" w:eastAsia="Times New Roman" w:hAnsi="Times New Roman" w:cs="Times New Roman"/>
          <w:color w:val="222222"/>
          <w:sz w:val="24"/>
          <w:szCs w:val="24"/>
        </w:rPr>
        <w:t>Изучение «Основ религиозных культур и светской этики» нап</w:t>
      </w:r>
      <w:r w:rsidR="009C0864">
        <w:rPr>
          <w:rFonts w:ascii="Times New Roman" w:hAnsi="Times New Roman" w:cs="Times New Roman"/>
          <w:color w:val="222222"/>
          <w:sz w:val="24"/>
          <w:szCs w:val="24"/>
        </w:rPr>
        <w:t>р</w:t>
      </w:r>
      <w:r w:rsidR="008E75B4">
        <w:rPr>
          <w:rFonts w:ascii="Times New Roman" w:hAnsi="Times New Roman" w:cs="Times New Roman"/>
          <w:color w:val="222222"/>
          <w:sz w:val="24"/>
          <w:szCs w:val="24"/>
        </w:rPr>
        <w:t xml:space="preserve">авлено на достижение следующих </w:t>
      </w:r>
      <w:r w:rsidRPr="00EF32B4">
        <w:rPr>
          <w:rFonts w:ascii="Times New Roman" w:eastAsia="Times New Roman" w:hAnsi="Times New Roman" w:cs="Times New Roman"/>
          <w:color w:val="222222"/>
          <w:sz w:val="24"/>
          <w:szCs w:val="24"/>
        </w:rPr>
        <w:t>целей:</w:t>
      </w:r>
      <w:r w:rsidRPr="00EF32B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       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 </w:t>
      </w:r>
      <w:r w:rsidRPr="00EF32B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      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  <w:proofErr w:type="gramEnd"/>
      <w:r w:rsidRPr="00EF32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</w:t>
      </w:r>
      <w:r w:rsidRPr="00EF32B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      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EF32B4" w:rsidRPr="00EF32B4" w:rsidRDefault="00EF32B4" w:rsidP="00014425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 w:cs="Times New Roman"/>
          <w:b/>
          <w:bCs/>
          <w:sz w:val="24"/>
          <w:szCs w:val="24"/>
        </w:rPr>
      </w:pPr>
      <w:r w:rsidRPr="00EF32B4">
        <w:rPr>
          <w:rStyle w:val="FontStyle44"/>
          <w:rFonts w:ascii="Times New Roman" w:hAnsi="Times New Roman" w:cs="Times New Roman"/>
          <w:b/>
          <w:bCs/>
          <w:sz w:val="24"/>
          <w:szCs w:val="24"/>
        </w:rPr>
        <w:t>Предметная область «Технология» представлена учебным предметом «Технология».</w:t>
      </w:r>
    </w:p>
    <w:p w:rsidR="00EF32B4" w:rsidRPr="00EF32B4" w:rsidRDefault="00EF32B4" w:rsidP="00014425">
      <w:pPr>
        <w:spacing w:after="0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  <w:r w:rsidRPr="00EF32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ая область «Искусство»</w:t>
      </w: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 включает две дисциплины: «Музыка» и «Изобразительное искусство». Основные задачи: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– развитие способностей к художественно-образному, эмоционально-ценностному восприятию произведений изобразительного и музыкального искусства;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– выражение в различных видах художественно-творческой деятельности своего отношения к окружающему миру;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– реализация личностного творческого потенциала при решении учебных и художественно-практических задач. 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В процессе усвоения содержания предметной области «Искусство» ученики: 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–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учатся воспринимать, анализировать, оценивать и интерпретировать произведения музыкального и изобразительного искусств; </w:t>
      </w: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–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 </w:t>
      </w:r>
    </w:p>
    <w:p w:rsidR="005673B5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скусства у </w:t>
      </w:r>
      <w:proofErr w:type="gramStart"/>
      <w:r w:rsidRPr="00EF32B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</w:t>
      </w:r>
    </w:p>
    <w:p w:rsidR="005673B5" w:rsidRDefault="005673B5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B4" w:rsidRPr="00EF32B4" w:rsidRDefault="00EF32B4" w:rsidP="000144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</w:t>
      </w:r>
    </w:p>
    <w:p w:rsidR="00EF32B4" w:rsidRPr="00EF32B4" w:rsidRDefault="00EF32B4" w:rsidP="00014425">
      <w:pPr>
        <w:pStyle w:val="Default"/>
        <w:jc w:val="both"/>
        <w:rPr>
          <w:rFonts w:ascii="Times New Roman" w:hAnsi="Times New Roman" w:cs="Times New Roman"/>
        </w:rPr>
      </w:pPr>
      <w:r w:rsidRPr="00265A8E">
        <w:rPr>
          <w:rFonts w:ascii="Times New Roman" w:hAnsi="Times New Roman" w:cs="Times New Roman"/>
          <w:b/>
        </w:rPr>
        <w:t>Предметная область</w:t>
      </w:r>
      <w:r w:rsidRPr="00EF32B4">
        <w:rPr>
          <w:rFonts w:ascii="Times New Roman" w:hAnsi="Times New Roman" w:cs="Times New Roman"/>
        </w:rPr>
        <w:t xml:space="preserve"> «</w:t>
      </w:r>
      <w:r w:rsidRPr="00EF32B4">
        <w:rPr>
          <w:rFonts w:ascii="Times New Roman" w:hAnsi="Times New Roman" w:cs="Times New Roman"/>
          <w:b/>
          <w:bCs/>
        </w:rPr>
        <w:t>Физическая культура</w:t>
      </w:r>
      <w:r w:rsidRPr="00EF32B4">
        <w:rPr>
          <w:rFonts w:ascii="Times New Roman" w:hAnsi="Times New Roman" w:cs="Times New Roman"/>
        </w:rPr>
        <w:t xml:space="preserve">». Основная цель его изучения –  </w:t>
      </w:r>
      <w:r w:rsidRPr="00EF32B4">
        <w:rPr>
          <w:rStyle w:val="A30"/>
          <w:rFonts w:ascii="Times New Roman" w:hAnsi="Times New Roman" w:cs="Times New Roman"/>
          <w:sz w:val="24"/>
          <w:szCs w:val="24"/>
        </w:rPr>
        <w:t xml:space="preserve">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  нагрузку и отдых в процессе её выполнения, анализировать и объективно оценивать результаты собственного  труда, оценивать красоту телосложения и осанки, </w:t>
      </w:r>
    </w:p>
    <w:p w:rsidR="00C2180E" w:rsidRDefault="00EF32B4" w:rsidP="00014425">
      <w:pPr>
        <w:pStyle w:val="Pa0"/>
        <w:spacing w:line="240" w:lineRule="auto"/>
        <w:jc w:val="both"/>
        <w:rPr>
          <w:rStyle w:val="A30"/>
          <w:rFonts w:ascii="Times New Roman" w:hAnsi="Times New Roman" w:cs="Times New Roman"/>
          <w:sz w:val="24"/>
          <w:szCs w:val="24"/>
        </w:rPr>
      </w:pPr>
      <w:r w:rsidRPr="00EF32B4">
        <w:rPr>
          <w:rStyle w:val="A30"/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C0864" w:rsidRDefault="009C0864" w:rsidP="00014425">
      <w:pPr>
        <w:pStyle w:val="Default"/>
      </w:pPr>
    </w:p>
    <w:p w:rsidR="009C0864" w:rsidRPr="009C0864" w:rsidRDefault="009C0864" w:rsidP="00014425">
      <w:pPr>
        <w:tabs>
          <w:tab w:val="left" w:pos="72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64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C0864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</w:rPr>
        <w:t xml:space="preserve"> Структура учебного плана представлена</w:t>
      </w:r>
      <w:r w:rsidRPr="009C0864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  <w:t>: обязательной частью, в которую включены  10 учебных предметов, обязательных для изучения в начальной школе, и части, формируем</w:t>
      </w:r>
      <w:r w:rsidR="001F5F2B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  <w:t>ой участниками образовательных отношений</w:t>
      </w:r>
      <w:r w:rsidRPr="009C0864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9C0864">
        <w:rPr>
          <w:rFonts w:ascii="Times New Roman" w:eastAsia="Times New Roman" w:hAnsi="Times New Roman" w:cs="Times New Roman"/>
          <w:sz w:val="24"/>
          <w:szCs w:val="24"/>
        </w:rPr>
        <w:t>В целях обеспечения индивидуальных потребностей обучающихся учебный план (часть, формируе</w:t>
      </w:r>
      <w:r w:rsidR="001F5F2B">
        <w:rPr>
          <w:rFonts w:ascii="Times New Roman" w:eastAsia="Times New Roman" w:hAnsi="Times New Roman" w:cs="Times New Roman"/>
          <w:sz w:val="24"/>
          <w:szCs w:val="24"/>
        </w:rPr>
        <w:t>мая участниками образовательных отношений</w:t>
      </w:r>
      <w:r w:rsidRPr="009C0864">
        <w:rPr>
          <w:rFonts w:ascii="Times New Roman" w:eastAsia="Times New Roman" w:hAnsi="Times New Roman" w:cs="Times New Roman"/>
          <w:sz w:val="24"/>
          <w:szCs w:val="24"/>
        </w:rPr>
        <w:t>) предусматривает:</w:t>
      </w:r>
    </w:p>
    <w:p w:rsidR="009C0864" w:rsidRPr="001F5F2B" w:rsidRDefault="009C0864" w:rsidP="0001442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</w:pPr>
      <w:r w:rsidRPr="009C0864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для </w:t>
      </w:r>
      <w:r w:rsidR="001F5F2B">
        <w:rPr>
          <w:rFonts w:ascii="Times New Roman" w:eastAsia="Times New Roman" w:hAnsi="Times New Roman" w:cs="Times New Roman"/>
          <w:sz w:val="24"/>
          <w:szCs w:val="24"/>
        </w:rPr>
        <w:t>увеличения часов по русскому языку в 1-4 классах.</w:t>
      </w:r>
      <w:r w:rsidRPr="009C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F2B" w:rsidRDefault="001F5F2B" w:rsidP="000144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</w:pPr>
    </w:p>
    <w:p w:rsidR="009C0864" w:rsidRPr="00995262" w:rsidRDefault="009C0864" w:rsidP="00014425">
      <w:pPr>
        <w:pStyle w:val="a6"/>
        <w:spacing w:before="0" w:beforeAutospacing="0" w:after="0" w:afterAutospacing="0"/>
        <w:ind w:firstLine="720"/>
        <w:jc w:val="both"/>
        <w:rPr>
          <w:rStyle w:val="a7"/>
          <w:b w:val="0"/>
          <w:bCs w:val="0"/>
        </w:rPr>
      </w:pPr>
      <w:r w:rsidRPr="00995262">
        <w:t xml:space="preserve">Увеличение </w:t>
      </w:r>
      <w:proofErr w:type="gramStart"/>
      <w:r w:rsidRPr="00995262">
        <w:t>учебных часов, отводимых на изучение отдельных обязательных учебных предметов провод</w:t>
      </w:r>
      <w:r>
        <w:t>и</w:t>
      </w:r>
      <w:r w:rsidRPr="00995262">
        <w:t>тся</w:t>
      </w:r>
      <w:proofErr w:type="gramEnd"/>
      <w:r w:rsidRPr="00995262">
        <w:t xml:space="preserve"> в пределах максимально допустимой нагрузки учащихся (в соответствии с санитарно-гигиеническими требованиями).</w:t>
      </w:r>
    </w:p>
    <w:p w:rsidR="009C0864" w:rsidRPr="009C0864" w:rsidRDefault="009C0864" w:rsidP="00014425">
      <w:pPr>
        <w:pStyle w:val="Default"/>
      </w:pPr>
    </w:p>
    <w:p w:rsidR="009A0381" w:rsidRDefault="009A0381" w:rsidP="00014425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 реализует начальное образование по программе «Школа России» и по системе </w:t>
      </w:r>
      <w:proofErr w:type="gramStart"/>
      <w:r>
        <w:rPr>
          <w:rFonts w:ascii="Times New Roman" w:eastAsia="Times New Roman" w:hAnsi="Times New Roman" w:cs="Times New Roman"/>
          <w:sz w:val="24"/>
        </w:rPr>
        <w:t>РО «</w:t>
      </w:r>
      <w:proofErr w:type="spellStart"/>
      <w:r>
        <w:rPr>
          <w:rFonts w:ascii="Times New Roman" w:eastAsia="Times New Roman" w:hAnsi="Times New Roman" w:cs="Times New Roman"/>
          <w:sz w:val="24"/>
        </w:rPr>
        <w:t>Д.</w:t>
      </w:r>
      <w:proofErr w:type="gramEnd"/>
      <w:r>
        <w:rPr>
          <w:rFonts w:ascii="Times New Roman" w:eastAsia="Times New Roman" w:hAnsi="Times New Roman" w:cs="Times New Roman"/>
          <w:sz w:val="24"/>
        </w:rPr>
        <w:t>Б.Элько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В.В.Давыдова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C2180E" w:rsidRDefault="00C2180E" w:rsidP="0001442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80E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 xml:space="preserve">в 1-4 классах </w:t>
      </w:r>
      <w:r w:rsidRPr="00C2180E">
        <w:rPr>
          <w:rFonts w:ascii="Times New Roman" w:eastAsia="Times New Roman" w:hAnsi="Times New Roman" w:cs="Times New Roman"/>
          <w:sz w:val="24"/>
          <w:szCs w:val="24"/>
        </w:rPr>
        <w:t xml:space="preserve">определен режим работы п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5F2B">
        <w:rPr>
          <w:rFonts w:ascii="Times New Roman" w:eastAsia="Times New Roman" w:hAnsi="Times New Roman" w:cs="Times New Roman"/>
          <w:sz w:val="24"/>
          <w:szCs w:val="24"/>
        </w:rPr>
        <w:t>-дневной учебной неделе</w:t>
      </w:r>
      <w:r w:rsidRPr="00C218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32B4">
        <w:rPr>
          <w:rFonts w:ascii="Times New Roman" w:eastAsia="Times New Roman" w:hAnsi="Times New Roman" w:cs="Times New Roman"/>
          <w:sz w:val="24"/>
        </w:rPr>
        <w:t>Показатели объема учебной нагрузки в учебном плане для 1</w:t>
      </w:r>
      <w:r w:rsidR="005673B5" w:rsidRPr="005673B5">
        <w:rPr>
          <w:rFonts w:ascii="Times New Roman" w:eastAsia="Times New Roman" w:hAnsi="Times New Roman" w:cs="Times New Roman"/>
          <w:sz w:val="24"/>
        </w:rPr>
        <w:t xml:space="preserve"> </w:t>
      </w:r>
      <w:r w:rsidR="005673B5">
        <w:rPr>
          <w:rFonts w:ascii="Times New Roman" w:eastAsia="Times New Roman" w:hAnsi="Times New Roman" w:cs="Times New Roman"/>
          <w:sz w:val="24"/>
        </w:rPr>
        <w:t>классов -33, 2-4 классов рассчитаны  на 34</w:t>
      </w:r>
      <w:r w:rsidR="00EF32B4">
        <w:rPr>
          <w:rFonts w:ascii="Times New Roman" w:eastAsia="Times New Roman" w:hAnsi="Times New Roman" w:cs="Times New Roman"/>
          <w:sz w:val="24"/>
        </w:rPr>
        <w:t xml:space="preserve"> учебные недели. </w:t>
      </w:r>
      <w:r w:rsidRPr="00C218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Pr="00C2180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2180E">
        <w:rPr>
          <w:rFonts w:ascii="Times New Roman" w:eastAsia="Times New Roman" w:hAnsi="Times New Roman" w:cs="Times New Roman"/>
          <w:sz w:val="24"/>
          <w:szCs w:val="24"/>
        </w:rPr>
        <w:t xml:space="preserve">  обучение в 1-м классе осуществляется с соблюдением следующих дополнительных требований:</w:t>
      </w:r>
      <w:r w:rsidRPr="00C2180E">
        <w:rPr>
          <w:rFonts w:ascii="Times New Roman" w:eastAsia="Times New Roman" w:hAnsi="Times New Roman" w:cs="Times New Roman"/>
          <w:sz w:val="24"/>
          <w:szCs w:val="24"/>
        </w:rPr>
        <w:br/>
        <w:t>- учебные занятия проводятся только в первую смену;</w:t>
      </w:r>
    </w:p>
    <w:p w:rsidR="00C2180E" w:rsidRDefault="00EF32B4" w:rsidP="0001442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0E" w:rsidRPr="00C2180E">
        <w:rPr>
          <w:rFonts w:ascii="Times New Roman" w:eastAsia="Times New Roman" w:hAnsi="Times New Roman" w:cs="Times New Roman"/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-май - по 4 урока по 45 минут каждый);</w:t>
      </w:r>
      <w:r w:rsidR="00C2180E" w:rsidRPr="00C2180E">
        <w:rPr>
          <w:rFonts w:ascii="Times New Roman" w:eastAsia="Times New Roman" w:hAnsi="Times New Roman" w:cs="Times New Roman"/>
          <w:sz w:val="24"/>
          <w:szCs w:val="24"/>
        </w:rPr>
        <w:br/>
        <w:t> - организована в середине учебного дня динамическая пауза продо</w:t>
      </w:r>
      <w:r w:rsidR="009A0381">
        <w:rPr>
          <w:rFonts w:ascii="Times New Roman" w:eastAsia="Times New Roman" w:hAnsi="Times New Roman" w:cs="Times New Roman"/>
          <w:sz w:val="24"/>
          <w:szCs w:val="24"/>
        </w:rPr>
        <w:t>лжительностью не менее 40 минут;</w:t>
      </w:r>
    </w:p>
    <w:p w:rsidR="009A0381" w:rsidRDefault="009A0381" w:rsidP="00014425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03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0381">
        <w:rPr>
          <w:rFonts w:ascii="Times New Roman" w:hAnsi="Times New Roman" w:cs="Times New Roman"/>
          <w:sz w:val="24"/>
          <w:szCs w:val="24"/>
        </w:rPr>
        <w:t xml:space="preserve">В феврале для 1-х классов организованы дополнительные недельные каникулы. </w:t>
      </w:r>
    </w:p>
    <w:p w:rsidR="009A0381" w:rsidRDefault="009A0381" w:rsidP="000144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381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1-ом классе приводит к расхождению в количестве часов фактически реализованных учителем и </w:t>
      </w:r>
      <w:proofErr w:type="spellStart"/>
      <w:r w:rsidRPr="009A0381">
        <w:rPr>
          <w:rFonts w:ascii="Times New Roman" w:hAnsi="Times New Roman" w:cs="Times New Roman"/>
          <w:sz w:val="24"/>
          <w:szCs w:val="24"/>
        </w:rPr>
        <w:t>протарифицированных</w:t>
      </w:r>
      <w:proofErr w:type="spellEnd"/>
      <w:r w:rsidRPr="009A0381">
        <w:rPr>
          <w:rFonts w:ascii="Times New Roman" w:hAnsi="Times New Roman" w:cs="Times New Roman"/>
          <w:sz w:val="24"/>
          <w:szCs w:val="24"/>
        </w:rPr>
        <w:t xml:space="preserve"> ему на </w:t>
      </w:r>
      <w:r w:rsidRPr="009A0381">
        <w:rPr>
          <w:rFonts w:ascii="Times New Roman" w:hAnsi="Times New Roman" w:cs="Times New Roman"/>
          <w:sz w:val="24"/>
          <w:szCs w:val="24"/>
        </w:rPr>
        <w:lastRenderedPageBreak/>
        <w:t>начало учебного года (вместо 21 часа в неделю - 15 часов). Поэтому при проведении трех уроков в день в течение двух месяцев четвертые часы следует планировать иначе, чем традиционные уроки. Поскольку часы также являются обучающими, то фактически в иной, нетрадиционной форме изучается или закрепляется программный материал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A0381">
        <w:rPr>
          <w:rFonts w:ascii="Times New Roman" w:hAnsi="Times New Roman" w:cs="Times New Roman"/>
          <w:sz w:val="24"/>
          <w:szCs w:val="24"/>
        </w:rPr>
        <w:t xml:space="preserve">Это время организуется в форме целевых прогулок, экскурсий, развивающих игр. Тема 4-ого часа записывается в нетрадиционной форме на отдельной странице журнала. Эти часы учебной </w:t>
      </w:r>
      <w:proofErr w:type="gramStart"/>
      <w:r w:rsidRPr="009A0381">
        <w:rPr>
          <w:rFonts w:ascii="Times New Roman" w:hAnsi="Times New Roman" w:cs="Times New Roman"/>
          <w:sz w:val="24"/>
          <w:szCs w:val="24"/>
        </w:rPr>
        <w:t>нагруз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381">
        <w:rPr>
          <w:rFonts w:ascii="Times New Roman" w:hAnsi="Times New Roman" w:cs="Times New Roman"/>
          <w:sz w:val="24"/>
          <w:szCs w:val="24"/>
        </w:rPr>
        <w:t>возможно распределить между разными предметами, использовав гибкое расписание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4425" w:rsidRPr="005673B5" w:rsidRDefault="00014425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4425" w:rsidRPr="005673B5" w:rsidRDefault="00014425" w:rsidP="00482D84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14425" w:rsidRPr="005673B5" w:rsidRDefault="00014425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0381" w:rsidRDefault="009A0381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едельный учебный план для 1-х классов</w:t>
      </w: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адаптационный период)</w:t>
      </w:r>
    </w:p>
    <w:p w:rsidR="009A0381" w:rsidRDefault="009A0381" w:rsidP="009A0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2517"/>
        <w:gridCol w:w="5582"/>
      </w:tblGrid>
      <w:tr w:rsidR="009A0381" w:rsidRPr="003361CA" w:rsidTr="00265A8E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3361CA" w:rsidRDefault="009A0381" w:rsidP="00265A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3361CA" w:rsidRDefault="003361CA" w:rsidP="00265A8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Костян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Г.И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3361CA" w:rsidRDefault="003361CA" w:rsidP="00265A8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A0381" w:rsidRPr="003361CA" w:rsidTr="00265A8E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3361CA" w:rsidRDefault="009A0381" w:rsidP="00265A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3361CA" w:rsidRDefault="003361CA" w:rsidP="00265A8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Пономарева Л.В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3361CA" w:rsidRDefault="003361CA" w:rsidP="00265A8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hAnsi="Times New Roman" w:cs="Times New Roman"/>
              </w:rPr>
              <w:t>«Школа России»</w:t>
            </w:r>
          </w:p>
        </w:tc>
      </w:tr>
    </w:tbl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1659"/>
        <w:gridCol w:w="1250"/>
        <w:gridCol w:w="2001"/>
        <w:gridCol w:w="63"/>
        <w:gridCol w:w="2454"/>
      </w:tblGrid>
      <w:tr w:rsidR="009F3060" w:rsidRPr="009F3060" w:rsidTr="009F3060"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Предметы, включаемые в расписание</w:t>
            </w:r>
          </w:p>
        </w:tc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</w:tr>
      <w:tr w:rsidR="009F3060" w:rsidRPr="009F3060" w:rsidTr="009F3060">
        <w:trPr>
          <w:trHeight w:val="1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 «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 «Б»</w:t>
            </w:r>
          </w:p>
        </w:tc>
      </w:tr>
      <w:tr w:rsidR="00537619" w:rsidRPr="009F3060" w:rsidTr="002B6DDA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06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F3060">
              <w:rPr>
                <w:rFonts w:ascii="Times New Roman" w:eastAsia="Times New Roman" w:hAnsi="Times New Roman" w:cs="Times New Roman"/>
              </w:rPr>
              <w:t>.09-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9F3060">
              <w:rPr>
                <w:rFonts w:ascii="Times New Roman" w:eastAsia="Times New Roman" w:hAnsi="Times New Roman" w:cs="Times New Roman"/>
              </w:rPr>
              <w:t>.09</w:t>
            </w:r>
          </w:p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(2 недели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9F3060">
              <w:rPr>
                <w:rFonts w:ascii="Times New Roman" w:eastAsia="Times New Roman" w:hAnsi="Times New Roman" w:cs="Times New Roman"/>
              </w:rPr>
              <w:t>.09-</w:t>
            </w:r>
            <w:r>
              <w:rPr>
                <w:rFonts w:ascii="Times New Roman" w:eastAsia="Times New Roman" w:hAnsi="Times New Roman" w:cs="Times New Roman"/>
              </w:rPr>
              <w:t>09.11</w:t>
            </w:r>
          </w:p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(7 недель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3361CA">
            <w:pPr>
              <w:suppressAutoHyphens/>
              <w:spacing w:after="0" w:line="240" w:lineRule="auto"/>
            </w:pPr>
          </w:p>
        </w:tc>
      </w:tr>
      <w:tr w:rsidR="00537619" w:rsidRPr="009F3060" w:rsidTr="000C2070">
        <w:trPr>
          <w:trHeight w:val="1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37619" w:rsidRPr="009F3060" w:rsidTr="00087EB4">
        <w:trPr>
          <w:trHeight w:val="1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37619" w:rsidRPr="009F3060" w:rsidTr="00D61BB7">
        <w:trPr>
          <w:trHeight w:val="1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121FA" w:rsidRDefault="00537619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121FA" w:rsidRDefault="00537619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121FA" w:rsidRDefault="00537619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121FA" w:rsidRDefault="00537619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37619" w:rsidRPr="009F3060" w:rsidTr="004530B3">
        <w:trPr>
          <w:trHeight w:val="1"/>
        </w:trPr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37619" w:rsidRPr="009F3060" w:rsidTr="00372348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7619" w:rsidRPr="009F3060" w:rsidRDefault="00537619" w:rsidP="00265A8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37619" w:rsidRPr="009F3060" w:rsidTr="001A4A4A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37619" w:rsidRPr="009F3060" w:rsidTr="00710B29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37619" w:rsidRPr="009F3060" w:rsidTr="006611F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37619" w:rsidRPr="009F3060" w:rsidTr="0077077D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537619" w:rsidRPr="009F3060" w:rsidTr="00826881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7619" w:rsidRPr="009F3060" w:rsidTr="00B822D7">
        <w:trPr>
          <w:trHeight w:val="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Образовательный модуль «Введение в школьную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53761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7619" w:rsidRPr="009F3060" w:rsidTr="00C33095">
        <w:trPr>
          <w:trHeight w:val="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Фактическая аудиторная нагрузка 5-дневная нед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C4734F" w:rsidRPr="009F3060" w:rsidTr="00537619">
        <w:trPr>
          <w:trHeight w:val="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F3060" w:rsidRDefault="00C4734F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Допустимая недельная аудиторная учебная нагрузка при 5-дневной учебной неделе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F3060" w:rsidRDefault="00C4734F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F3060" w:rsidRDefault="00C4734F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</w:tbl>
    <w:p w:rsidR="009A0381" w:rsidRDefault="009A0381" w:rsidP="009A0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A0381" w:rsidRDefault="009A0381" w:rsidP="009A0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0381" w:rsidRDefault="009A0381" w:rsidP="009A0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0381" w:rsidRDefault="009A0381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0381" w:rsidRDefault="009A0381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4AC" w:rsidRDefault="008D74AC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4AC" w:rsidRDefault="008D74AC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4425" w:rsidRPr="007C6321" w:rsidRDefault="00014425" w:rsidP="00265A8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014425" w:rsidRPr="00014425" w:rsidRDefault="00014425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9A0381" w:rsidRDefault="009A0381" w:rsidP="009A038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довой учебный план для 1-х классов</w:t>
      </w: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адаптационный период)</w:t>
      </w:r>
    </w:p>
    <w:p w:rsidR="009A0381" w:rsidRDefault="009A0381" w:rsidP="009A0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2517"/>
        <w:gridCol w:w="5582"/>
      </w:tblGrid>
      <w:tr w:rsidR="003361CA" w:rsidRPr="003361CA" w:rsidTr="003361CA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Костян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Г.И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1CA" w:rsidRPr="003361CA" w:rsidTr="003361CA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Пономарева Л.В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hAnsi="Times New Roman" w:cs="Times New Roman"/>
              </w:rPr>
              <w:t>«Школа России»</w:t>
            </w:r>
          </w:p>
        </w:tc>
      </w:tr>
    </w:tbl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A0381" w:rsidRDefault="009A0381" w:rsidP="009A03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1659"/>
        <w:gridCol w:w="1250"/>
        <w:gridCol w:w="2001"/>
        <w:gridCol w:w="63"/>
        <w:gridCol w:w="2454"/>
      </w:tblGrid>
      <w:tr w:rsidR="009F3060" w:rsidRPr="009F3060" w:rsidTr="009F3060"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Предметы, включаемые в расписание</w:t>
            </w:r>
          </w:p>
        </w:tc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</w:tr>
      <w:tr w:rsidR="009F3060" w:rsidRPr="009F3060" w:rsidTr="009F3060">
        <w:trPr>
          <w:trHeight w:val="1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 «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0381" w:rsidRPr="009F3060" w:rsidRDefault="009A0381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 «Б»</w:t>
            </w:r>
          </w:p>
        </w:tc>
      </w:tr>
      <w:tr w:rsidR="00537619" w:rsidRPr="009F3060" w:rsidTr="00EF2FA8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336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06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F3060">
              <w:rPr>
                <w:rFonts w:ascii="Times New Roman" w:eastAsia="Times New Roman" w:hAnsi="Times New Roman" w:cs="Times New Roman"/>
              </w:rPr>
              <w:t>.09-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9F3060">
              <w:rPr>
                <w:rFonts w:ascii="Times New Roman" w:eastAsia="Times New Roman" w:hAnsi="Times New Roman" w:cs="Times New Roman"/>
              </w:rPr>
              <w:t>.09</w:t>
            </w:r>
          </w:p>
          <w:p w:rsidR="00537619" w:rsidRPr="009F3060" w:rsidRDefault="00537619" w:rsidP="003361CA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(2 недели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336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9F3060">
              <w:rPr>
                <w:rFonts w:ascii="Times New Roman" w:eastAsia="Times New Roman" w:hAnsi="Times New Roman" w:cs="Times New Roman"/>
              </w:rPr>
              <w:t>.09-</w:t>
            </w:r>
            <w:r>
              <w:rPr>
                <w:rFonts w:ascii="Times New Roman" w:eastAsia="Times New Roman" w:hAnsi="Times New Roman" w:cs="Times New Roman"/>
              </w:rPr>
              <w:t>09.11</w:t>
            </w:r>
          </w:p>
          <w:p w:rsidR="00537619" w:rsidRPr="009F3060" w:rsidRDefault="00537619" w:rsidP="003361CA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(7 недель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3361CA">
            <w:pPr>
              <w:suppressAutoHyphens/>
              <w:spacing w:after="0" w:line="240" w:lineRule="auto"/>
            </w:pPr>
          </w:p>
        </w:tc>
      </w:tr>
      <w:tr w:rsidR="00537619" w:rsidRPr="009F3060" w:rsidTr="00E8070E">
        <w:trPr>
          <w:trHeight w:val="1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537619" w:rsidRPr="009F3060" w:rsidTr="003965F2">
        <w:trPr>
          <w:trHeight w:val="1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537619" w:rsidRPr="009F3060" w:rsidTr="00B06186">
        <w:trPr>
          <w:trHeight w:val="1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121FA" w:rsidRDefault="00537619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121FA" w:rsidRDefault="00537619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AB5A71" w:rsidRDefault="00537619" w:rsidP="00AB5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121FA" w:rsidRDefault="00537619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7619" w:rsidRPr="009F3060" w:rsidTr="000E3650">
        <w:trPr>
          <w:trHeight w:val="1"/>
        </w:trPr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537619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7619" w:rsidRPr="009F3060" w:rsidTr="007E0B65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7619" w:rsidRPr="009F3060" w:rsidRDefault="00537619" w:rsidP="00265A8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537619" w:rsidRPr="009F3060" w:rsidTr="00F20C18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37619" w:rsidRPr="009F3060" w:rsidTr="00D55270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37619" w:rsidRPr="009F3060" w:rsidTr="00D37855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537619" w:rsidRPr="009F3060" w:rsidTr="00FF0F7B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537619" w:rsidRPr="009F3060" w:rsidTr="00F52E40">
        <w:trPr>
          <w:trHeight w:val="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37619" w:rsidRPr="009F3060" w:rsidTr="0098555E">
        <w:trPr>
          <w:trHeight w:val="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rPr>
                <w:b/>
              </w:rPr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Образовательный модуль «Введение в школьную жизнь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7619" w:rsidRPr="009F3060" w:rsidTr="002D6938">
        <w:trPr>
          <w:trHeight w:val="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Фактическая аудиторная нагрузка 5-дневная нед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7619" w:rsidRPr="009F3060" w:rsidRDefault="00537619" w:rsidP="00537619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9F306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C4734F" w:rsidRPr="009F3060" w:rsidTr="00537619">
        <w:trPr>
          <w:trHeight w:val="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F3060" w:rsidRDefault="00C4734F" w:rsidP="00265A8E">
            <w:pPr>
              <w:suppressAutoHyphens/>
              <w:spacing w:after="0" w:line="240" w:lineRule="auto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Допустимая недельная аудиторная учебная нагрузка при 5-дневной учебной неделе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F3060" w:rsidRDefault="00C4734F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35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F3060" w:rsidRDefault="00C4734F" w:rsidP="00265A8E">
            <w:pPr>
              <w:suppressAutoHyphens/>
              <w:spacing w:after="0" w:line="240" w:lineRule="auto"/>
              <w:jc w:val="center"/>
            </w:pPr>
            <w:r w:rsidRPr="009F3060">
              <w:rPr>
                <w:rFonts w:ascii="Times New Roman" w:eastAsia="Times New Roman" w:hAnsi="Times New Roman" w:cs="Times New Roman"/>
                <w:b/>
              </w:rPr>
              <w:t>135</w:t>
            </w:r>
          </w:p>
        </w:tc>
      </w:tr>
    </w:tbl>
    <w:p w:rsidR="009A0381" w:rsidRPr="009A0381" w:rsidRDefault="009A0381" w:rsidP="009A0381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2180E" w:rsidRPr="00EF32B4" w:rsidRDefault="00C2180E" w:rsidP="009A0381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а (академический час) во 2 – 4  классах не превышает 45 минут.                </w:t>
      </w:r>
    </w:p>
    <w:p w:rsidR="00CD3221" w:rsidRPr="00EF32B4" w:rsidRDefault="00C2180E" w:rsidP="009A0381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2B4">
        <w:rPr>
          <w:rFonts w:ascii="Times New Roman" w:eastAsia="Times New Roman" w:hAnsi="Times New Roman" w:cs="Times New Roman"/>
          <w:sz w:val="24"/>
          <w:szCs w:val="24"/>
        </w:rPr>
        <w:t>Для удовлетворения биологической потребности в движении не зависимо от возраста учащихся проводится 3 урока физической культуры в неделю, предусмотренных в объеме максимально допустимой недельной нагрузки.</w:t>
      </w:r>
    </w:p>
    <w:p w:rsidR="00CD3221" w:rsidRDefault="00B66293" w:rsidP="001F5F2B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D3221" w:rsidRPr="00B76DB6" w:rsidRDefault="00B66293" w:rsidP="00B76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76DB6">
        <w:rPr>
          <w:rFonts w:ascii="Times New Roman" w:eastAsia="Times New Roman" w:hAnsi="Times New Roman" w:cs="Times New Roman"/>
          <w:sz w:val="24"/>
          <w:u w:val="single"/>
        </w:rPr>
        <w:t xml:space="preserve">Формы промежуточной аттестации </w:t>
      </w:r>
      <w:proofErr w:type="gramStart"/>
      <w:r w:rsidRPr="00B76DB6">
        <w:rPr>
          <w:rFonts w:ascii="Times New Roman" w:eastAsia="Times New Roman" w:hAnsi="Times New Roman" w:cs="Times New Roman"/>
          <w:sz w:val="24"/>
          <w:u w:val="single"/>
        </w:rPr>
        <w:t>обучающихся</w:t>
      </w:r>
      <w:proofErr w:type="gramEnd"/>
      <w:r w:rsidRPr="00B76DB6">
        <w:rPr>
          <w:rFonts w:ascii="Times New Roman" w:eastAsia="Times New Roman" w:hAnsi="Times New Roman" w:cs="Times New Roman"/>
          <w:sz w:val="24"/>
          <w:u w:val="single"/>
        </w:rPr>
        <w:t>:</w:t>
      </w:r>
    </w:p>
    <w:p w:rsidR="00CD3221" w:rsidRDefault="00B66293" w:rsidP="00B76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межуточная аттестация обучающихся </w:t>
      </w:r>
      <w:r w:rsidR="001F5F2B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1</w:t>
      </w:r>
      <w:r w:rsidR="001F5F2B">
        <w:rPr>
          <w:rFonts w:ascii="Times New Roman" w:eastAsia="Times New Roman" w:hAnsi="Times New Roman" w:cs="Times New Roman"/>
          <w:sz w:val="24"/>
        </w:rPr>
        <w:t>-ых  классах</w:t>
      </w:r>
      <w:r>
        <w:rPr>
          <w:rFonts w:ascii="Times New Roman" w:eastAsia="Times New Roman" w:hAnsi="Times New Roman" w:cs="Times New Roman"/>
          <w:sz w:val="24"/>
        </w:rPr>
        <w:t xml:space="preserve"> не проводится. </w:t>
      </w:r>
    </w:p>
    <w:p w:rsidR="00CD3221" w:rsidRDefault="00B66293" w:rsidP="00B76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межуточная аттестация учащихся 2- 4 классов проводится ежегодно в первой половине мая. В ходе промежуточной аттестации устанавливается соответствие полученных результатов обучения образовательным целям.</w:t>
      </w:r>
    </w:p>
    <w:p w:rsidR="008E75B4" w:rsidRDefault="00B66293" w:rsidP="00B76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м промежуточной аттестации являются</w:t>
      </w:r>
      <w:r w:rsidR="008E75B4">
        <w:rPr>
          <w:rFonts w:ascii="Times New Roman" w:eastAsia="Times New Roman" w:hAnsi="Times New Roman" w:cs="Times New Roman"/>
          <w:sz w:val="24"/>
        </w:rPr>
        <w:t>:</w:t>
      </w:r>
    </w:p>
    <w:p w:rsidR="008E75B4" w:rsidRDefault="008E75B4" w:rsidP="00B76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-3 классы - </w:t>
      </w:r>
      <w:r w:rsidR="00B66293">
        <w:rPr>
          <w:rFonts w:ascii="Times New Roman" w:eastAsia="Times New Roman" w:hAnsi="Times New Roman" w:cs="Times New Roman"/>
          <w:sz w:val="24"/>
        </w:rPr>
        <w:t xml:space="preserve"> </w:t>
      </w:r>
      <w:r w:rsidRPr="008E75B4">
        <w:rPr>
          <w:rFonts w:ascii="Times New Roman" w:eastAsia="Times New Roman" w:hAnsi="Times New Roman" w:cs="Times New Roman"/>
          <w:sz w:val="24"/>
        </w:rPr>
        <w:t xml:space="preserve">комплексная   работа на </w:t>
      </w:r>
      <w:proofErr w:type="spellStart"/>
      <w:r w:rsidRPr="008E75B4"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 w:rsidRPr="008E75B4">
        <w:rPr>
          <w:rFonts w:ascii="Times New Roman" w:eastAsia="Times New Roman" w:hAnsi="Times New Roman" w:cs="Times New Roman"/>
          <w:sz w:val="24"/>
        </w:rPr>
        <w:t xml:space="preserve"> основ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D3221" w:rsidRDefault="008E75B4" w:rsidP="00B76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 класс - </w:t>
      </w:r>
      <w:r w:rsidRPr="008E75B4">
        <w:rPr>
          <w:rFonts w:ascii="Times New Roman" w:eastAsia="Times New Roman" w:hAnsi="Times New Roman" w:cs="Times New Roman"/>
          <w:sz w:val="24"/>
        </w:rPr>
        <w:t xml:space="preserve"> </w:t>
      </w:r>
      <w:r w:rsidR="00B66293">
        <w:rPr>
          <w:rFonts w:ascii="Times New Roman" w:eastAsia="Times New Roman" w:hAnsi="Times New Roman" w:cs="Times New Roman"/>
          <w:sz w:val="24"/>
        </w:rPr>
        <w:t xml:space="preserve">стандартизированные контрольные работы: по математике и русскому языку,  защита </w:t>
      </w:r>
      <w:proofErr w:type="gramStart"/>
      <w:r w:rsidR="00B66293">
        <w:rPr>
          <w:rFonts w:ascii="Times New Roman" w:eastAsia="Times New Roman" w:hAnsi="Times New Roman" w:cs="Times New Roman"/>
          <w:sz w:val="24"/>
        </w:rPr>
        <w:t>индивидуальных проектов</w:t>
      </w:r>
      <w:proofErr w:type="gramEnd"/>
      <w:r w:rsidR="00B66293">
        <w:rPr>
          <w:rFonts w:ascii="Times New Roman" w:eastAsia="Times New Roman" w:hAnsi="Times New Roman" w:cs="Times New Roman"/>
          <w:sz w:val="24"/>
        </w:rPr>
        <w:t xml:space="preserve"> в 4 классах.  Возможно использование результатов муниципальных  контрольных работ по русскому языку и математике.</w:t>
      </w: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EF32B4" w:rsidP="009A0381">
      <w:pPr>
        <w:shd w:val="clear" w:color="auto" w:fill="FFFFFF"/>
        <w:spacing w:after="0"/>
        <w:ind w:right="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учебного плана имеются педагогические кадры соответствующей квалификации. </w:t>
      </w:r>
    </w:p>
    <w:p w:rsidR="00EF32B4" w:rsidRPr="00C2180E" w:rsidRDefault="00EF32B4" w:rsidP="009A0381">
      <w:pPr>
        <w:shd w:val="clear" w:color="auto" w:fill="FFFFFF"/>
        <w:spacing w:after="0"/>
        <w:ind w:right="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е обеспечено  программно-методическими комплектами (учебниками, методическими рекомендациями, дидактическими материалами, контрольными заданиями). </w:t>
      </w:r>
      <w:r w:rsidRPr="00C2180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18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нансирование учебного плана – стандартное государственное.</w:t>
      </w:r>
    </w:p>
    <w:p w:rsidR="00EF32B4" w:rsidRPr="00C2180E" w:rsidRDefault="00EF32B4" w:rsidP="00B76DB6">
      <w:pPr>
        <w:pStyle w:val="1"/>
        <w:ind w:left="0" w:firstLine="0"/>
        <w:rPr>
          <w:lang w:val="ru-RU"/>
        </w:rPr>
      </w:pPr>
      <w:r w:rsidRPr="00C2180E">
        <w:rPr>
          <w:lang w:val="ru-RU"/>
        </w:rPr>
        <w:tab/>
      </w: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381" w:rsidRDefault="009A038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 w:rsidP="00B76DB6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D74AC" w:rsidRDefault="008D74AC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0381" w:rsidRDefault="009A0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B66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едельный учебный план для 1-х классов</w:t>
      </w:r>
    </w:p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2517"/>
        <w:gridCol w:w="5582"/>
      </w:tblGrid>
      <w:tr w:rsidR="003361CA" w:rsidRPr="003361CA" w:rsidTr="003361CA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Костян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Г.И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1CA" w:rsidRPr="003361CA" w:rsidTr="003361CA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Пономарева Л.В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1CA" w:rsidRPr="003361CA" w:rsidRDefault="003361CA" w:rsidP="003361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hAnsi="Times New Roman" w:cs="Times New Roman"/>
              </w:rPr>
              <w:t>«Школа России»</w:t>
            </w:r>
          </w:p>
        </w:tc>
      </w:tr>
    </w:tbl>
    <w:p w:rsidR="00CD3221" w:rsidRDefault="00CD3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2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521"/>
        <w:gridCol w:w="1474"/>
        <w:gridCol w:w="1044"/>
        <w:gridCol w:w="1526"/>
      </w:tblGrid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 области</w:t>
            </w:r>
          </w:p>
        </w:tc>
        <w:tc>
          <w:tcPr>
            <w:tcW w:w="2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4734F" w:rsidTr="00C4734F"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А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Б</w:t>
            </w:r>
          </w:p>
        </w:tc>
      </w:tr>
      <w:tr w:rsidR="00C4734F" w:rsidTr="00C4734F">
        <w:tc>
          <w:tcPr>
            <w:tcW w:w="9085" w:type="dxa"/>
            <w:gridSpan w:val="5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ЧАСТЬ</w:t>
            </w:r>
          </w:p>
        </w:tc>
      </w:tr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4734F" w:rsidTr="00C4734F"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20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4734F" w:rsidTr="00C4734F">
        <w:tc>
          <w:tcPr>
            <w:tcW w:w="5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 учебной нагруз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4734F" w:rsidTr="00C4734F">
        <w:tc>
          <w:tcPr>
            <w:tcW w:w="5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 (5-дневная неделя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734F" w:rsidTr="00C4734F">
        <w:tc>
          <w:tcPr>
            <w:tcW w:w="504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ельно допустимая недельная аудиторная учебная нагрузка при 5-дневной учебной неделе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</w:tr>
    </w:tbl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Годовой учебный план для 1-х классов</w:t>
      </w: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2517"/>
        <w:gridCol w:w="5582"/>
      </w:tblGrid>
      <w:tr w:rsidR="00C4734F" w:rsidRPr="003361CA" w:rsidTr="00C4734F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3361C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3361CA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Костян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Г.И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3361CA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 w:rsidRPr="003361C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4734F" w:rsidRPr="003361CA" w:rsidTr="00C4734F">
        <w:trPr>
          <w:trHeight w:val="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3361C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1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3361CA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eastAsia="Times New Roman" w:hAnsi="Times New Roman" w:cs="Times New Roman"/>
                <w:color w:val="000000"/>
              </w:rPr>
              <w:t>Пономарева Л.В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3361CA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61CA">
              <w:rPr>
                <w:rFonts w:ascii="Times New Roman" w:hAnsi="Times New Roman" w:cs="Times New Roman"/>
              </w:rPr>
              <w:t>«Школа России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2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521"/>
        <w:gridCol w:w="1474"/>
        <w:gridCol w:w="1044"/>
        <w:gridCol w:w="1526"/>
      </w:tblGrid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 области</w:t>
            </w:r>
          </w:p>
        </w:tc>
        <w:tc>
          <w:tcPr>
            <w:tcW w:w="2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4734F" w:rsidTr="00C4734F"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А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Б</w:t>
            </w:r>
          </w:p>
        </w:tc>
      </w:tr>
      <w:tr w:rsidR="00C4734F" w:rsidTr="00C4734F">
        <w:tc>
          <w:tcPr>
            <w:tcW w:w="9085" w:type="dxa"/>
            <w:gridSpan w:val="5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ЧАСТЬ</w:t>
            </w:r>
          </w:p>
        </w:tc>
      </w:tr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сский язык и литература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</w:tr>
      <w:tr w:rsidR="00C4734F" w:rsidTr="00C4734F"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</w:tr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20" w:type="dxa"/>
            <w:vMerge/>
            <w:tcBorders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C4734F" w:rsidTr="00C4734F"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C4734F" w:rsidTr="00C4734F"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C4734F" w:rsidTr="00C4734F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4734F" w:rsidTr="00C4734F">
        <w:tc>
          <w:tcPr>
            <w:tcW w:w="5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 учебной нагрузк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</w:tr>
      <w:tr w:rsidR="00C4734F" w:rsidTr="00C4734F">
        <w:tc>
          <w:tcPr>
            <w:tcW w:w="5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 (5-дневная неделя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734F" w:rsidTr="00C4734F">
        <w:tc>
          <w:tcPr>
            <w:tcW w:w="504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ельно допустимая недельная аудиторная учебная нагрузка при 5-дневной учебной неделе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Недельный учебный план для 2-х классов</w:t>
      </w: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2552"/>
        <w:gridCol w:w="5416"/>
      </w:tblGrid>
      <w:tr w:rsidR="00C4734F" w:rsidRPr="00C4734F" w:rsidTr="00C4734F">
        <w:trPr>
          <w:trHeight w:val="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4F">
              <w:rPr>
                <w:rFonts w:ascii="Times New Roman" w:eastAsia="Times New Roman" w:hAnsi="Times New Roman" w:cs="Times New Roman"/>
                <w:color w:val="000000"/>
              </w:rPr>
              <w:t>2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4734F">
              <w:rPr>
                <w:rFonts w:ascii="Times New Roman" w:hAnsi="Times New Roman" w:cs="Times New Roman"/>
              </w:rPr>
              <w:t>Пухова Е.Н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C4734F" w:rsidRPr="00C4734F" w:rsidTr="00C4734F">
        <w:trPr>
          <w:trHeight w:val="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4F">
              <w:rPr>
                <w:rFonts w:ascii="Times New Roman" w:eastAsia="Times New Roman" w:hAnsi="Times New Roman" w:cs="Times New Roman"/>
                <w:color w:val="000000"/>
              </w:rPr>
              <w:t>2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Колчанова</w:t>
            </w:r>
            <w:proofErr w:type="spell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4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РО «</w:t>
            </w:r>
            <w:proofErr w:type="spellStart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Б.Эльконина</w:t>
            </w:r>
            <w:proofErr w:type="spellEnd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В.В.Давыдова</w:t>
            </w:r>
            <w:proofErr w:type="spellEnd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9"/>
        <w:gridCol w:w="2515"/>
        <w:gridCol w:w="1440"/>
        <w:gridCol w:w="1343"/>
        <w:gridCol w:w="1417"/>
      </w:tblGrid>
      <w:tr w:rsidR="00C4734F" w:rsidTr="00C4734F"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год</w:t>
            </w:r>
          </w:p>
        </w:tc>
      </w:tr>
      <w:tr w:rsidR="00C4734F" w:rsidTr="00C4734F">
        <w:tc>
          <w:tcPr>
            <w:tcW w:w="2499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Б</w:t>
            </w:r>
          </w:p>
        </w:tc>
      </w:tr>
      <w:tr w:rsidR="00C4734F" w:rsidTr="00C4734F"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4734F" w:rsidTr="00C4734F">
        <w:tc>
          <w:tcPr>
            <w:tcW w:w="24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4734F" w:rsidTr="00C4734F">
        <w:tc>
          <w:tcPr>
            <w:tcW w:w="24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499" w:type="dxa"/>
            <w:vMerge/>
            <w:tcBorders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499" w:type="dxa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B4A53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499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4734F" w:rsidTr="00C4734F"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 годовой  учебной нагрузк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</w:tr>
      <w:tr w:rsidR="00C4734F" w:rsidTr="00C4734F"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-дневная неделя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734F" w:rsidTr="00C4734F">
        <w:tc>
          <w:tcPr>
            <w:tcW w:w="501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</w:t>
            </w:r>
            <w:r>
              <w:rPr>
                <w:rFonts w:ascii="Times New Roman" w:eastAsia="Times New Roman" w:hAnsi="Times New Roman" w:cs="Times New Roman"/>
                <w:b/>
              </w:rPr>
              <w:t>допустимая годо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аудиторная учебная нагрузка при 6-дневной учебной недел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одовой учебный план для 2-х классов</w:t>
      </w: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2552"/>
        <w:gridCol w:w="5416"/>
      </w:tblGrid>
      <w:tr w:rsidR="00C4734F" w:rsidRPr="00C4734F" w:rsidTr="00C4734F">
        <w:trPr>
          <w:trHeight w:val="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4F">
              <w:rPr>
                <w:rFonts w:ascii="Times New Roman" w:eastAsia="Times New Roman" w:hAnsi="Times New Roman" w:cs="Times New Roman"/>
                <w:color w:val="000000"/>
              </w:rPr>
              <w:t>2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4734F">
              <w:rPr>
                <w:rFonts w:ascii="Times New Roman" w:hAnsi="Times New Roman" w:cs="Times New Roman"/>
              </w:rPr>
              <w:t>Пухова Е.Н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C4734F" w:rsidRPr="00C4734F" w:rsidTr="00C4734F">
        <w:trPr>
          <w:trHeight w:val="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4F">
              <w:rPr>
                <w:rFonts w:ascii="Times New Roman" w:eastAsia="Times New Roman" w:hAnsi="Times New Roman" w:cs="Times New Roman"/>
                <w:color w:val="000000"/>
              </w:rPr>
              <w:t>2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Колчанова</w:t>
            </w:r>
            <w:proofErr w:type="spell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Pr="00C4734F" w:rsidRDefault="00C4734F" w:rsidP="00C473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4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РО «</w:t>
            </w:r>
            <w:proofErr w:type="spellStart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Б.Эльконина</w:t>
            </w:r>
            <w:proofErr w:type="spellEnd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В.В.Давыдова</w:t>
            </w:r>
            <w:proofErr w:type="spellEnd"/>
            <w:r w:rsidRPr="00C47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9"/>
        <w:gridCol w:w="2515"/>
        <w:gridCol w:w="1440"/>
        <w:gridCol w:w="1343"/>
        <w:gridCol w:w="1417"/>
      </w:tblGrid>
      <w:tr w:rsidR="00C4734F" w:rsidTr="00C4734F"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год</w:t>
            </w:r>
          </w:p>
        </w:tc>
      </w:tr>
      <w:tr w:rsidR="00C4734F" w:rsidTr="00C4734F">
        <w:tc>
          <w:tcPr>
            <w:tcW w:w="2499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Б</w:t>
            </w:r>
          </w:p>
        </w:tc>
      </w:tr>
      <w:tr w:rsidR="00C4734F" w:rsidTr="00C4734F"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4734F" w:rsidTr="00C4734F">
        <w:tc>
          <w:tcPr>
            <w:tcW w:w="24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C4734F" w:rsidTr="00C4734F">
        <w:tc>
          <w:tcPr>
            <w:tcW w:w="24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C4734F" w:rsidTr="00C4734F"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499" w:type="dxa"/>
            <w:vMerge/>
            <w:tcBorders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499" w:type="dxa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B4A53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C4734F" w:rsidTr="00C4734F"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499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C4734F" w:rsidTr="00C4734F"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 годовой  учебной нагрузк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</w:tr>
      <w:tr w:rsidR="00C4734F" w:rsidTr="00C4734F"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-дневная неделя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734F" w:rsidTr="00C4734F">
        <w:tc>
          <w:tcPr>
            <w:tcW w:w="501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о </w:t>
            </w:r>
            <w:r>
              <w:rPr>
                <w:rFonts w:ascii="Times New Roman" w:eastAsia="Times New Roman" w:hAnsi="Times New Roman" w:cs="Times New Roman"/>
                <w:b/>
              </w:rPr>
              <w:t>допустимая годо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аудиторная учебная нагрузка при 6-дневной учебной недел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4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Недельный учебный план для 3-х классов</w:t>
      </w: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5163"/>
      </w:tblGrid>
      <w:tr w:rsidR="00C4734F" w:rsidTr="00C4734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л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И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4734F" w:rsidTr="00C4734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бах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.Г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15"/>
        <w:gridCol w:w="1441"/>
        <w:gridCol w:w="1103"/>
        <w:gridCol w:w="1117"/>
      </w:tblGrid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А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Б</w:t>
            </w:r>
          </w:p>
        </w:tc>
      </w:tr>
      <w:tr w:rsidR="00C4734F" w:rsidTr="00C4734F">
        <w:tc>
          <w:tcPr>
            <w:tcW w:w="86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vMerge/>
            <w:tcBorders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B4A53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-дневная неделя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ельно допустимая недельная  аудиторная учебная нагрузка при 6-дневной учебной неделе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</w:tr>
    </w:tbl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довой  учебный план для 3-х классов</w:t>
      </w: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5163"/>
      </w:tblGrid>
      <w:tr w:rsidR="00C4734F" w:rsidTr="00C4734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л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И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4734F" w:rsidTr="00C4734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бах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.Г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15"/>
        <w:gridCol w:w="1441"/>
        <w:gridCol w:w="1103"/>
        <w:gridCol w:w="1117"/>
      </w:tblGrid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А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Б</w:t>
            </w:r>
          </w:p>
        </w:tc>
      </w:tr>
      <w:tr w:rsidR="00C4734F" w:rsidTr="00C4734F">
        <w:tc>
          <w:tcPr>
            <w:tcW w:w="86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vMerge/>
            <w:tcBorders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B4A53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-дневная неделя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ельно допустимая недельная  аудиторная учебная нагрузка при 6-дневной учебной неделе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1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</w:tr>
    </w:tbl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34F" w:rsidRDefault="00C4734F" w:rsidP="00C4734F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Недельный учебный план для 4-х классов</w:t>
      </w: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5163"/>
      </w:tblGrid>
      <w:tr w:rsidR="00C4734F" w:rsidTr="00C4734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рячу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4734F" w:rsidTr="00C4734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рюкова И.А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 w:rsidRPr="00C4734F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15"/>
        <w:gridCol w:w="1441"/>
        <w:gridCol w:w="1103"/>
        <w:gridCol w:w="1190"/>
      </w:tblGrid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А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Б</w:t>
            </w:r>
          </w:p>
        </w:tc>
      </w:tr>
      <w:tr w:rsidR="00C4734F" w:rsidTr="00C4734F">
        <w:tc>
          <w:tcPr>
            <w:tcW w:w="8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vMerge/>
            <w:tcBorders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B4A53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4734F" w:rsidTr="00C4734F">
        <w:tc>
          <w:tcPr>
            <w:tcW w:w="25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Pr="00176E26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6E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новы религиозных культур и светской этики </w:t>
            </w:r>
          </w:p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1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-дневная неделя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ельно допустимая недельная  аудиторная учебная нагрузка при 6-дневной учебной неделе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</w:tr>
    </w:tbl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Годовой учебный план для 4-х классов</w:t>
      </w: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5163"/>
      </w:tblGrid>
      <w:tr w:rsidR="0027662D" w:rsidTr="00DC1905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62D" w:rsidRDefault="0027662D" w:rsidP="00DC19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«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62D" w:rsidRDefault="0027662D" w:rsidP="00DC190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рячу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62D" w:rsidRDefault="0027662D" w:rsidP="00DC190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7662D" w:rsidTr="00DC1905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62D" w:rsidRDefault="0027662D" w:rsidP="00DC19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«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62D" w:rsidRDefault="0027662D" w:rsidP="00DC190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рюкова И.А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62D" w:rsidRDefault="0027662D" w:rsidP="00DC1905">
            <w:pPr>
              <w:suppressAutoHyphens/>
              <w:spacing w:after="0" w:line="240" w:lineRule="auto"/>
            </w:pPr>
            <w:r w:rsidRPr="00C4734F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gram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РО «</w:t>
            </w:r>
            <w:proofErr w:type="spell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proofErr w:type="gram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Б.Эльконина</w:t>
            </w:r>
            <w:proofErr w:type="spell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В.В.Давыдова</w:t>
            </w:r>
            <w:proofErr w:type="spellEnd"/>
            <w:r w:rsidRPr="00C4734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15"/>
        <w:gridCol w:w="1441"/>
        <w:gridCol w:w="1103"/>
        <w:gridCol w:w="1190"/>
      </w:tblGrid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программы</w:t>
            </w: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лассы / Количество часов в неделю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А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Б</w:t>
            </w:r>
          </w:p>
        </w:tc>
      </w:tr>
      <w:tr w:rsidR="00C4734F" w:rsidTr="00C4734F">
        <w:tc>
          <w:tcPr>
            <w:tcW w:w="8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 ЧАСТЬ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vMerge/>
            <w:tcBorders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ое чтение на родном языке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121FA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734F" w:rsidTr="00C4734F">
        <w:tc>
          <w:tcPr>
            <w:tcW w:w="2500" w:type="dxa"/>
            <w:tcBorders>
              <w:top w:val="single" w:sz="4" w:space="0" w:color="auto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9B4A53" w:rsidRDefault="00C4734F" w:rsidP="00C4734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734F" w:rsidRPr="00176E26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C4734F" w:rsidTr="00C4734F">
        <w:tc>
          <w:tcPr>
            <w:tcW w:w="25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Pr="00176E26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6E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новы религиозных культур и светской этики </w:t>
            </w:r>
          </w:p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1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4734F" w:rsidTr="00C4734F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Pr="00176E26" w:rsidRDefault="00C4734F" w:rsidP="00C4734F">
            <w:pPr>
              <w:suppressAutoHyphens/>
              <w:spacing w:after="0" w:line="240" w:lineRule="auto"/>
              <w:rPr>
                <w:b/>
              </w:rPr>
            </w:pPr>
            <w:r w:rsidRPr="00176E26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мальный объём недельной учебной нагруз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-дневная неделя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4734F" w:rsidTr="00C4734F">
        <w:tc>
          <w:tcPr>
            <w:tcW w:w="501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734F" w:rsidRDefault="00C4734F" w:rsidP="00C473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ельно допустимая недельная  аудиторная учебная нагрузка при 6-дневной учебной неделе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4734F" w:rsidRDefault="00C4734F" w:rsidP="00C4734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734F" w:rsidRDefault="00C4734F" w:rsidP="00C4734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</w:tr>
    </w:tbl>
    <w:p w:rsidR="00C4734F" w:rsidRDefault="00C4734F" w:rsidP="00C4734F">
      <w:pPr>
        <w:tabs>
          <w:tab w:val="left" w:pos="360"/>
          <w:tab w:val="left" w:pos="993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4734F" w:rsidRDefault="00C4734F" w:rsidP="00C47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D3221" w:rsidRDefault="00CD3221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D3221" w:rsidRDefault="00CD3221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D3221" w:rsidRDefault="00CD3221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D3221" w:rsidRDefault="00CD3221">
      <w:pPr>
        <w:keepNext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CD3221" w:rsidRDefault="00CD322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B66293" w:rsidRDefault="00B66293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B66293" w:rsidRDefault="00B66293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p w:rsidR="009A0381" w:rsidRDefault="009A0381">
      <w:pPr>
        <w:suppressAutoHyphens/>
        <w:spacing w:after="0" w:line="240" w:lineRule="auto"/>
        <w:ind w:right="-625"/>
        <w:rPr>
          <w:rFonts w:ascii="Times New Roman" w:eastAsia="Times New Roman" w:hAnsi="Times New Roman" w:cs="Times New Roman"/>
          <w:sz w:val="24"/>
        </w:rPr>
      </w:pPr>
    </w:p>
    <w:sectPr w:rsidR="009A0381" w:rsidSect="00DE4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FEF4737"/>
    <w:multiLevelType w:val="hybridMultilevel"/>
    <w:tmpl w:val="49D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70F11"/>
    <w:multiLevelType w:val="multilevel"/>
    <w:tmpl w:val="7B1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10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70F0657C"/>
    <w:multiLevelType w:val="multilevel"/>
    <w:tmpl w:val="36A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21"/>
    <w:rsid w:val="00014425"/>
    <w:rsid w:val="00050454"/>
    <w:rsid w:val="00145533"/>
    <w:rsid w:val="00176E26"/>
    <w:rsid w:val="001F5F2B"/>
    <w:rsid w:val="00250653"/>
    <w:rsid w:val="00264C1F"/>
    <w:rsid w:val="00265A8E"/>
    <w:rsid w:val="0027662D"/>
    <w:rsid w:val="003361CA"/>
    <w:rsid w:val="00482D84"/>
    <w:rsid w:val="00537619"/>
    <w:rsid w:val="005673B5"/>
    <w:rsid w:val="005F1C3A"/>
    <w:rsid w:val="00633B3E"/>
    <w:rsid w:val="007C6321"/>
    <w:rsid w:val="008D74AC"/>
    <w:rsid w:val="008E75B4"/>
    <w:rsid w:val="00975228"/>
    <w:rsid w:val="009A0381"/>
    <w:rsid w:val="009B4A53"/>
    <w:rsid w:val="009C0864"/>
    <w:rsid w:val="009F3060"/>
    <w:rsid w:val="00AB5A71"/>
    <w:rsid w:val="00B54EE8"/>
    <w:rsid w:val="00B66293"/>
    <w:rsid w:val="00B76DB6"/>
    <w:rsid w:val="00B83486"/>
    <w:rsid w:val="00BC0AC3"/>
    <w:rsid w:val="00C2180E"/>
    <w:rsid w:val="00C4734F"/>
    <w:rsid w:val="00CD3221"/>
    <w:rsid w:val="00D77C6B"/>
    <w:rsid w:val="00DE4CC7"/>
    <w:rsid w:val="00EF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3B3E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C2180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44">
    <w:name w:val="Font Style44"/>
    <w:uiPriority w:val="99"/>
    <w:rsid w:val="00EF32B4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EF32B4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Default">
    <w:name w:val="Default"/>
    <w:uiPriority w:val="99"/>
    <w:rsid w:val="00EF32B4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</w:rPr>
  </w:style>
  <w:style w:type="character" w:customStyle="1" w:styleId="A30">
    <w:name w:val="A3"/>
    <w:uiPriority w:val="99"/>
    <w:rsid w:val="00EF32B4"/>
    <w:rPr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F32B4"/>
    <w:pPr>
      <w:spacing w:line="241" w:lineRule="atLeast"/>
    </w:pPr>
    <w:rPr>
      <w:color w:val="auto"/>
    </w:rPr>
  </w:style>
  <w:style w:type="paragraph" w:styleId="a6">
    <w:name w:val="Normal (Web)"/>
    <w:basedOn w:val="a"/>
    <w:uiPriority w:val="99"/>
    <w:rsid w:val="009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9C0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3B3E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C2180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44">
    <w:name w:val="Font Style44"/>
    <w:uiPriority w:val="99"/>
    <w:rsid w:val="00EF32B4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EF32B4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Default">
    <w:name w:val="Default"/>
    <w:uiPriority w:val="99"/>
    <w:rsid w:val="00EF32B4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</w:rPr>
  </w:style>
  <w:style w:type="character" w:customStyle="1" w:styleId="A30">
    <w:name w:val="A3"/>
    <w:uiPriority w:val="99"/>
    <w:rsid w:val="00EF32B4"/>
    <w:rPr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F32B4"/>
    <w:pPr>
      <w:spacing w:line="241" w:lineRule="atLeast"/>
    </w:pPr>
    <w:rPr>
      <w:color w:val="auto"/>
    </w:rPr>
  </w:style>
  <w:style w:type="paragraph" w:styleId="a6">
    <w:name w:val="Normal (Web)"/>
    <w:basedOn w:val="a"/>
    <w:uiPriority w:val="99"/>
    <w:rsid w:val="009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9C0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CA4C-4B06-41DA-B849-E9D6BED4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8</cp:revision>
  <cp:lastPrinted>2018-09-11T13:42:00Z</cp:lastPrinted>
  <dcterms:created xsi:type="dcterms:W3CDTF">2017-10-06T08:12:00Z</dcterms:created>
  <dcterms:modified xsi:type="dcterms:W3CDTF">2018-09-21T10:02:00Z</dcterms:modified>
</cp:coreProperties>
</file>